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F5E1A" id="Rectangle 5" o:spid="_x0000_s1026" style="position:absolute;left:0;text-align:left;margin-left:-26.15pt;margin-top:-89.35pt;width:531pt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1F7A51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EC3A37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9B29FE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호텔롯데</w:t>
            </w:r>
            <w:proofErr w:type="spellEnd"/>
            <w:r w:rsidR="009B29FE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 </w:t>
            </w:r>
            <w:proofErr w:type="spellStart"/>
            <w:r w:rsidR="009B29FE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롯데호텔제주</w:t>
            </w:r>
            <w:proofErr w:type="spell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proofErr w:type="spellStart"/>
            <w:r w:rsidR="009B29FE" w:rsidRPr="009B29FE">
              <w:rPr>
                <w:rFonts w:ascii="나눔고딕" w:eastAsia="나눔고딕" w:hAnsi="나눔고딕" w:hint="eastAsia"/>
                <w:b/>
                <w:bCs/>
                <w:sz w:val="24"/>
              </w:rPr>
              <w:t>롯데호텔제주</w:t>
            </w:r>
            <w:proofErr w:type="spellEnd"/>
            <w:r w:rsidR="009B29FE" w:rsidRPr="009B29FE">
              <w:rPr>
                <w:rFonts w:ascii="나눔고딕" w:eastAsia="나눔고딕" w:hAnsi="나눔고딕" w:hint="eastAsia"/>
                <w:b/>
                <w:bCs/>
                <w:sz w:val="24"/>
              </w:rPr>
              <w:t xml:space="preserve">, </w:t>
            </w:r>
            <w:proofErr w:type="spellStart"/>
            <w:r w:rsidR="00614089" w:rsidRPr="009B29FE">
              <w:rPr>
                <w:rFonts w:ascii="나눔고딕" w:eastAsia="나눔고딕" w:hAnsi="나눔고딕" w:hint="eastAsia"/>
                <w:b/>
                <w:sz w:val="24"/>
              </w:rPr>
              <w:t>롯데시티호텔제주</w:t>
            </w:r>
            <w:proofErr w:type="spellEnd"/>
            <w:r w:rsidR="00614089" w:rsidRPr="009B29FE">
              <w:rPr>
                <w:rFonts w:ascii="나눔고딕" w:eastAsia="나눔고딕" w:hAnsi="나눔고딕" w:hint="eastAsia"/>
                <w:b/>
                <w:sz w:val="24"/>
              </w:rPr>
              <w:t xml:space="preserve"> 신입인턴사원 </w:t>
            </w:r>
            <w:r w:rsidR="00614089" w:rsidRPr="00614089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채용</w:t>
            </w:r>
          </w:p>
        </w:tc>
      </w:tr>
      <w:tr w:rsidR="00146AF5" w:rsidRPr="004764E7" w:rsidTr="001F7A51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614089">
        <w:tblPrEx>
          <w:tblBorders>
            <w:insideV w:val="single" w:sz="4" w:space="0" w:color="A6A6A6"/>
          </w:tblBorders>
        </w:tblPrEx>
        <w:trPr>
          <w:trHeight w:val="3248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6077"/>
            </w:tblGrid>
            <w:tr w:rsidR="00614089" w:rsidRPr="00614089" w:rsidTr="00614089">
              <w:trPr>
                <w:trHeight w:val="191"/>
              </w:trPr>
              <w:tc>
                <w:tcPr>
                  <w:tcW w:w="3681" w:type="dxa"/>
                  <w:shd w:val="clear" w:color="auto" w:fill="000000" w:themeFill="text1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모집부문</w:t>
                  </w:r>
                </w:p>
              </w:tc>
              <w:tc>
                <w:tcPr>
                  <w:tcW w:w="6077" w:type="dxa"/>
                  <w:shd w:val="clear" w:color="auto" w:fill="000000" w:themeFill="text1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상세내용</w:t>
                  </w:r>
                </w:p>
              </w:tc>
            </w:tr>
            <w:tr w:rsidR="00614089" w:rsidRPr="00614089" w:rsidTr="00614089">
              <w:trPr>
                <w:trHeight w:val="1151"/>
              </w:trPr>
              <w:tc>
                <w:tcPr>
                  <w:tcW w:w="3681" w:type="dxa"/>
                  <w:shd w:val="clear" w:color="000000" w:fill="FAFAFA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롯데호텔제주</w:t>
                  </w:r>
                  <w:proofErr w:type="spellEnd"/>
                </w:p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제주도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서귀포시 중문 소재 )</w:t>
                  </w:r>
                </w:p>
              </w:tc>
              <w:tc>
                <w:tcPr>
                  <w:tcW w:w="6077" w:type="dxa"/>
                  <w:shd w:val="clear" w:color="auto" w:fill="auto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객실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파트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프런트, INS, </w:t>
                  </w: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컨시어지</w:t>
                  </w:r>
                  <w:proofErr w:type="spell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, Fitness club </w:t>
                  </w:r>
                </w:p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식음 &amp; 연회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파트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레스토랑 </w:t>
                  </w: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업장</w:t>
                  </w:r>
                  <w:proofErr w:type="spell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/ 연회 서비스</w:t>
                  </w:r>
                </w:p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조리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파트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Cook ( 한식 / 양식 / 일식 / </w:t>
                  </w: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베이커리</w:t>
                  </w:r>
                  <w:proofErr w:type="spell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)</w:t>
                  </w:r>
                </w:p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마케팅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홍보 및 마케팅 ( SNS, </w:t>
                  </w: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웹디자인</w:t>
                  </w:r>
                  <w:proofErr w:type="spell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등 )</w:t>
                  </w:r>
                </w:p>
                <w:p w:rsidR="00614089" w:rsidRPr="00614089" w:rsidRDefault="00614089" w:rsidP="0096333C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시설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전기, 건축 ( 자격증 소지자 우대 )</w:t>
                  </w:r>
                </w:p>
              </w:tc>
            </w:tr>
            <w:tr w:rsidR="00614089" w:rsidRPr="00614089" w:rsidTr="00614089">
              <w:trPr>
                <w:trHeight w:val="411"/>
              </w:trPr>
              <w:tc>
                <w:tcPr>
                  <w:tcW w:w="3681" w:type="dxa"/>
                  <w:shd w:val="clear" w:color="000000" w:fill="FAFAFA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롯데시티호텔제주</w:t>
                  </w:r>
                  <w:proofErr w:type="spellEnd"/>
                </w:p>
                <w:p w:rsidR="00614089" w:rsidRPr="00614089" w:rsidRDefault="00614089" w:rsidP="002528A4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 제주도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제주시 소재 )</w:t>
                  </w:r>
                </w:p>
              </w:tc>
              <w:tc>
                <w:tcPr>
                  <w:tcW w:w="6077" w:type="dxa"/>
                  <w:shd w:val="clear" w:color="auto" w:fill="auto"/>
                  <w:vAlign w:val="center"/>
                  <w:hideMark/>
                </w:tcPr>
                <w:p w:rsidR="00614089" w:rsidRPr="00614089" w:rsidRDefault="00614089" w:rsidP="00614089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식음 &amp; 연회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파트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레스토랑 </w:t>
                  </w:r>
                  <w:proofErr w:type="spell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업장</w:t>
                  </w:r>
                  <w:proofErr w:type="spell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/ 연회 서비스</w:t>
                  </w:r>
                </w:p>
                <w:p w:rsidR="00614089" w:rsidRPr="00614089" w:rsidRDefault="00614089" w:rsidP="00CC0642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 조리 </w:t>
                  </w:r>
                  <w:proofErr w:type="gramStart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파트 :</w:t>
                  </w:r>
                  <w:proofErr w:type="gramEnd"/>
                  <w:r w:rsidRPr="0061408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Cook ( 한식 / 양식 / 일식 )</w:t>
                  </w:r>
                </w:p>
              </w:tc>
            </w:tr>
          </w:tbl>
          <w:p w:rsidR="00E84A1E" w:rsidRPr="00614089" w:rsidRDefault="00614089" w:rsidP="00614089">
            <w:pPr>
              <w:widowControl/>
              <w:wordWrap/>
              <w:autoSpaceDE/>
              <w:autoSpaceDN/>
              <w:spacing w:line="33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1408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모집부문 향후 변동 가능, 상기 직무 외 향후 전환 검토 가능</w:t>
            </w: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08765D" w:rsidRDefault="00614089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인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55000" w:rsidP="00745E97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0703E"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765F4">
              <w:rPr>
                <w:rFonts w:asciiTheme="majorEastAsia" w:eastAsiaTheme="majorEastAsia" w:hAnsiTheme="majorEastAsia" w:hint="eastAsia"/>
                <w:sz w:val="18"/>
                <w:szCs w:val="16"/>
              </w:rPr>
              <w:t>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64AB56F" wp14:editId="4B1F25DC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0CB54B" id="Rectangle 4" o:spid="_x0000_s1026" style="position:absolute;left:0;text-align:left;margin-left:.85pt;margin-top:-72.45pt;width:7in;height:87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E3C04" w:rsidRPr="006D471C" w:rsidRDefault="00027FEA" w:rsidP="009E2226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 w:rsidRPr="00027FEA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2017.08.08 화요일 24시 마감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027FEA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이메일지원</w:t>
            </w:r>
            <w:proofErr w:type="spellEnd"/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E07DF" w:rsidRPr="00F91311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자격요건</w:t>
            </w:r>
          </w:p>
          <w:p w:rsidR="00614089" w:rsidRPr="00614089" w:rsidRDefault="005E07DF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-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="00614089"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관련학과 졸업 및 졸업예정자 우대 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-</w:t>
            </w: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국어(영, 중, 일어 회화능력) 우수자 우대 – 지원서 내 공인점수 표기 및 제출</w:t>
            </w:r>
          </w:p>
          <w:p w:rsidR="009C22DB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국가보훈대상자 중 취업보호 대상자는 증빙서류 제출 시 관계법규에 의하여 우대</w:t>
            </w:r>
          </w:p>
          <w:p w:rsidR="00614089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614089" w:rsidRPr="00614089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614089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근무조건 및 대우</w:t>
            </w:r>
            <w:bookmarkStart w:id="0" w:name="_GoBack"/>
            <w:bookmarkEnd w:id="0"/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-</w:t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주 5일 근무 및 4대 보험 적용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도외지역 거주자 기숙사 제공</w:t>
            </w:r>
          </w:p>
          <w:p w:rsid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9개월 이상 근무자에 한해 상반기 또는 하반기 정기 심사 절차 후 정규직 전환</w:t>
            </w:r>
          </w:p>
          <w:p w:rsidR="00614089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614089" w:rsidRPr="00614089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614089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지원자 유의사항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-</w:t>
            </w: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반드시 당사 양식으로 작성하시기 바랍니다. </w:t>
            </w:r>
            <w:proofErr w:type="gramStart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( 별첨</w:t>
            </w:r>
            <w:proofErr w:type="gramEnd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다운로드 )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지원서 내 반드시 희망하는 </w:t>
            </w:r>
            <w:proofErr w:type="spellStart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호텔지점명</w:t>
            </w:r>
            <w:proofErr w:type="spellEnd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과 모집부문(부서)을 기재 바랍니다.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지원서 내 연락처 및 </w:t>
            </w:r>
            <w:proofErr w:type="spellStart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이메일을</w:t>
            </w:r>
            <w:proofErr w:type="spellEnd"/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반드시 기재 바랍니다.</w:t>
            </w:r>
          </w:p>
          <w:p w:rsidR="00614089" w:rsidRP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만 19세 이상 지원 가능</w:t>
            </w:r>
          </w:p>
          <w:p w:rsidR="00614089" w:rsidRDefault="00614089" w:rsidP="00614089">
            <w:pPr>
              <w:tabs>
                <w:tab w:val="left" w:pos="1260"/>
              </w:tabs>
              <w:ind w:leftChars="100" w:left="200"/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- </w:t>
            </w:r>
            <w:r w:rsidRPr="00614089">
              <w:rPr>
                <w:rFonts w:asciiTheme="minorHAnsi" w:eastAsiaTheme="minorHAnsi" w:hAnsiTheme="minorHAnsi" w:hint="eastAsia"/>
                <w:sz w:val="18"/>
                <w:szCs w:val="16"/>
              </w:rPr>
              <w:t>제출된 서류는 일체 반환되지 않으며, 해당 공고 채용 전형이 완료되면 파기됩니다</w:t>
            </w:r>
          </w:p>
          <w:p w:rsidR="00614089" w:rsidRDefault="00614089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655000" w:rsidRPr="00655000" w:rsidRDefault="009C22DB" w:rsidP="00BA2FD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>* 기타 자세한 사항은 아래의 QR코드 및 홈페이지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B1479C" w:rsidRDefault="00027FEA" w:rsidP="007A1E88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064)731-4112 / </w:t>
            </w:r>
            <w:hyperlink r:id="rId12" w:history="1">
              <w:r w:rsidRPr="006073B2">
                <w:rPr>
                  <w:rStyle w:val="ab"/>
                  <w:rFonts w:asciiTheme="minorHAnsi" w:eastAsiaTheme="minorHAnsi" w:hAnsiTheme="minorHAnsi" w:hint="eastAsia"/>
                  <w:sz w:val="18"/>
                  <w:szCs w:val="16"/>
                </w:rPr>
                <w:t>jejuhotel@lotte.net</w:t>
              </w:r>
            </w:hyperlink>
            <w:r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EC3A37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1463</wp:posOffset>
                  </wp:positionV>
                  <wp:extent cx="5358074" cy="55482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074" cy="55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76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DA7B11C" wp14:editId="4542366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75615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F20C196" id="Rectangle 3" o:spid="_x0000_s1026" style="position:absolute;left:0;text-align:left;margin-left:-31.55pt;margin-top:37.45pt;width:538.5pt;height:73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BhlHJOAAAAALAQAADwAAAAAAAAAAAAAAAAB1BAAAZHJzL2Rvd25yZXYueG1s&#10;UEsFBgAAAAAEAAQA8wAAAIIFAAAAAA==&#10;" strokecolor="white"/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027FEA" w:rsidP="00EC3A37">
            <w:pPr>
              <w:tabs>
                <w:tab w:val="left" w:pos="1440"/>
              </w:tabs>
              <w:ind w:right="100"/>
              <w:jc w:val="right"/>
            </w:pPr>
            <w:r w:rsidRPr="00027FEA">
              <w:rPr>
                <w:noProof/>
              </w:rPr>
              <w:drawing>
                <wp:inline distT="0" distB="0" distL="0" distR="0">
                  <wp:extent cx="704850" cy="704850"/>
                  <wp:effectExtent l="0" t="0" r="0" b="0"/>
                  <wp:docPr id="6" name="그림 6" descr="C:\Users\limys\Downloads\codeImage_c11z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mys\Downloads\codeImage_c11z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5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9A" w:rsidRDefault="00883F9A">
      <w:r>
        <w:separator/>
      </w:r>
    </w:p>
  </w:endnote>
  <w:endnote w:type="continuationSeparator" w:id="0">
    <w:p w:rsidR="00883F9A" w:rsidRDefault="0088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9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9A" w:rsidRDefault="00883F9A">
      <w:r>
        <w:separator/>
      </w:r>
    </w:p>
  </w:footnote>
  <w:footnote w:type="continuationSeparator" w:id="0">
    <w:p w:rsidR="00883F9A" w:rsidRDefault="0088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49C5F23"/>
    <w:multiLevelType w:val="hybridMultilevel"/>
    <w:tmpl w:val="10444C4A"/>
    <w:lvl w:ilvl="0" w:tplc="76A61C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6D51772"/>
    <w:multiLevelType w:val="hybridMultilevel"/>
    <w:tmpl w:val="B314BC32"/>
    <w:lvl w:ilvl="0" w:tplc="593AA0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15713C"/>
    <w:multiLevelType w:val="hybridMultilevel"/>
    <w:tmpl w:val="BC4C2100"/>
    <w:lvl w:ilvl="0" w:tplc="D65C19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14C32"/>
    <w:rsid w:val="00020BC6"/>
    <w:rsid w:val="00025D07"/>
    <w:rsid w:val="00027FEA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93D75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60F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C7825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07DF"/>
    <w:rsid w:val="005E18A5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14089"/>
    <w:rsid w:val="00620B9A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11E4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F2C"/>
    <w:rsid w:val="007C0A33"/>
    <w:rsid w:val="007C0B50"/>
    <w:rsid w:val="007C1147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4A1"/>
    <w:rsid w:val="00857D23"/>
    <w:rsid w:val="0086106E"/>
    <w:rsid w:val="00862935"/>
    <w:rsid w:val="008634DC"/>
    <w:rsid w:val="0086635E"/>
    <w:rsid w:val="00875E9B"/>
    <w:rsid w:val="00877CC8"/>
    <w:rsid w:val="00881F0C"/>
    <w:rsid w:val="00883F9A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5F38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8117F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B29FE"/>
    <w:rsid w:val="009C049A"/>
    <w:rsid w:val="009C16F4"/>
    <w:rsid w:val="009C22DB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479C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0E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0703E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33A3"/>
    <w:rsid w:val="00D96C59"/>
    <w:rsid w:val="00DA1178"/>
    <w:rsid w:val="00DA1380"/>
    <w:rsid w:val="00DA1512"/>
    <w:rsid w:val="00DA23C1"/>
    <w:rsid w:val="00DA4000"/>
    <w:rsid w:val="00DA41BA"/>
    <w:rsid w:val="00DA5447"/>
    <w:rsid w:val="00DA5683"/>
    <w:rsid w:val="00DB016E"/>
    <w:rsid w:val="00DB08F2"/>
    <w:rsid w:val="00DB0D6F"/>
    <w:rsid w:val="00DC0032"/>
    <w:rsid w:val="00DC101B"/>
    <w:rsid w:val="00DC3BEB"/>
    <w:rsid w:val="00DC5841"/>
    <w:rsid w:val="00DC7A06"/>
    <w:rsid w:val="00DC7D5A"/>
    <w:rsid w:val="00DD32FE"/>
    <w:rsid w:val="00DD7165"/>
    <w:rsid w:val="00DE4AC4"/>
    <w:rsid w:val="00E0038F"/>
    <w:rsid w:val="00E010DA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C3A37"/>
    <w:rsid w:val="00ED2954"/>
    <w:rsid w:val="00ED498A"/>
    <w:rsid w:val="00ED521A"/>
    <w:rsid w:val="00EE02B5"/>
    <w:rsid w:val="00EE05CC"/>
    <w:rsid w:val="00EE3C04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16549"/>
    <w:rsid w:val="00F2117E"/>
    <w:rsid w:val="00F21BFA"/>
    <w:rsid w:val="00F22644"/>
    <w:rsid w:val="00F353CF"/>
    <w:rsid w:val="00F35F01"/>
    <w:rsid w:val="00F362F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7D47"/>
    <w:rsid w:val="00F80CAE"/>
    <w:rsid w:val="00F80DDC"/>
    <w:rsid w:val="00F85234"/>
    <w:rsid w:val="00F91311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ejuhotel@lotte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EB521-75CE-4380-BDEF-80B3A96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1011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백은희님</cp:lastModifiedBy>
  <cp:revision>30</cp:revision>
  <cp:lastPrinted>2011-10-24T04:28:00Z</cp:lastPrinted>
  <dcterms:created xsi:type="dcterms:W3CDTF">2015-09-18T05:13:00Z</dcterms:created>
  <dcterms:modified xsi:type="dcterms:W3CDTF">2017-08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